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4C" w:rsidRPr="00AB6733" w:rsidRDefault="002A7D4C" w:rsidP="00307451">
      <w:pPr>
        <w:spacing w:after="120"/>
        <w:jc w:val="both"/>
        <w:rPr>
          <w:rFonts w:ascii="Arial" w:hAnsi="Arial" w:cs="Arial"/>
          <w:b/>
          <w:u w:val="single"/>
          <w:lang w:val="cs-CZ"/>
        </w:rPr>
      </w:pPr>
      <w:r w:rsidRPr="00AB6733">
        <w:rPr>
          <w:rFonts w:ascii="Arial" w:hAnsi="Arial" w:cs="Arial"/>
          <w:b/>
          <w:u w:val="single"/>
          <w:lang w:val="cs-CZ"/>
        </w:rPr>
        <w:t>První přípravné utkání mužstvo Slavoje Ratboř zvládlo.</w:t>
      </w:r>
    </w:p>
    <w:p w:rsidR="00307451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>Sparta Kutná Hora /dorost KP/ - Slavoj Ratboř</w:t>
      </w:r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 xml:space="preserve"> 4 : 5 /3:3/</w:t>
      </w:r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 xml:space="preserve">Branky :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Gembicski</w:t>
      </w:r>
      <w:proofErr w:type="spellEnd"/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2,</w:t>
      </w:r>
      <w:r w:rsidR="00307451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Dolejš Petr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Švarc,</w:t>
      </w:r>
      <w:r w:rsidR="00307451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Vaněk.</w:t>
      </w:r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>Sestava</w:t>
      </w:r>
      <w:r w:rsidR="00307451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:</w:t>
      </w:r>
      <w:r w:rsidR="00307451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Dušinský</w:t>
      </w:r>
      <w:proofErr w:type="spellEnd"/>
      <w:r w:rsidR="00307451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/</w:t>
      </w: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46.Míšek</w:t>
      </w:r>
      <w:proofErr w:type="gramEnd"/>
      <w:r w:rsidR="00307451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/-</w:t>
      </w:r>
      <w:r w:rsidR="00864DA6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Dudík</w:t>
      </w:r>
      <w:proofErr w:type="spellEnd"/>
      <w:r w:rsidR="00307451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,</w:t>
      </w:r>
      <w:r w:rsidR="00307451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Dolejš</w:t>
      </w:r>
      <w:r w:rsidR="00307451" w:rsidRPr="00614BBD">
        <w:rPr>
          <w:rFonts w:ascii="Arial" w:hAnsi="Arial" w:cs="Arial"/>
          <w:sz w:val="20"/>
          <w:szCs w:val="20"/>
          <w:lang w:val="cs-CZ"/>
        </w:rPr>
        <w:t xml:space="preserve">, 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M,Souček</w:t>
      </w:r>
      <w:proofErr w:type="spellEnd"/>
      <w:r w:rsidRPr="00614BBD">
        <w:rPr>
          <w:rFonts w:ascii="Arial" w:hAnsi="Arial" w:cs="Arial"/>
          <w:sz w:val="20"/>
          <w:szCs w:val="20"/>
          <w:lang w:val="cs-CZ"/>
        </w:rPr>
        <w:t>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Hovorka</w:t>
      </w:r>
      <w:r w:rsidR="005526C1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-</w:t>
      </w:r>
      <w:r w:rsidR="005526C1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Blažek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Dolejš P,</w:t>
      </w:r>
      <w:r w:rsidR="005526C1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Švarc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Hnilička</w:t>
      </w:r>
      <w:r w:rsidR="005526C1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-</w:t>
      </w:r>
      <w:r w:rsidR="005526C1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Vaněk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Gembicski</w:t>
      </w:r>
      <w:proofErr w:type="spellEnd"/>
      <w:r w:rsidRPr="00614BBD">
        <w:rPr>
          <w:rFonts w:ascii="Arial" w:hAnsi="Arial" w:cs="Arial"/>
          <w:sz w:val="20"/>
          <w:szCs w:val="20"/>
          <w:lang w:val="cs-CZ"/>
        </w:rPr>
        <w:t>.</w:t>
      </w:r>
    </w:p>
    <w:p w:rsidR="002A7D4C" w:rsidRPr="00614BBD" w:rsidRDefault="00864DA6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>Po utkání druhá fáze tré</w:t>
      </w:r>
      <w:r w:rsidR="002A7D4C" w:rsidRPr="00614BBD">
        <w:rPr>
          <w:rFonts w:ascii="Arial" w:hAnsi="Arial" w:cs="Arial"/>
          <w:sz w:val="20"/>
          <w:szCs w:val="20"/>
          <w:lang w:val="cs-CZ"/>
        </w:rPr>
        <w:t>ninku šestikilometrový běh v Kolínských borkách a tr</w:t>
      </w:r>
      <w:r w:rsidRPr="00614BBD">
        <w:rPr>
          <w:rFonts w:ascii="Arial" w:hAnsi="Arial" w:cs="Arial"/>
          <w:sz w:val="20"/>
          <w:szCs w:val="20"/>
          <w:lang w:val="cs-CZ"/>
        </w:rPr>
        <w:t>éninkový den zakončen třetí fází -</w:t>
      </w:r>
      <w:r w:rsidR="002A7D4C" w:rsidRPr="00614BBD">
        <w:rPr>
          <w:rFonts w:ascii="Arial" w:hAnsi="Arial" w:cs="Arial"/>
          <w:sz w:val="20"/>
          <w:szCs w:val="20"/>
          <w:lang w:val="cs-CZ"/>
        </w:rPr>
        <w:t xml:space="preserve"> hodinou hry v hale.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Hráčům trenér Pěkný na začátek přípravy naložil poměrně velkou zátěž,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ale až na jednoho hráče všichni ostatní tři fáze tréninku zvládli.</w:t>
      </w:r>
    </w:p>
    <w:p w:rsidR="00307451" w:rsidRPr="00307451" w:rsidRDefault="00307451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:rsidR="00307451" w:rsidRPr="00AB6733" w:rsidRDefault="002A7D4C" w:rsidP="00307451">
      <w:pPr>
        <w:spacing w:after="120"/>
        <w:jc w:val="both"/>
        <w:rPr>
          <w:rFonts w:ascii="Arial" w:hAnsi="Arial" w:cs="Arial"/>
          <w:b/>
          <w:u w:val="single"/>
          <w:lang w:val="cs-CZ"/>
        </w:rPr>
      </w:pPr>
      <w:r w:rsidRPr="00AB6733">
        <w:rPr>
          <w:rFonts w:ascii="Arial" w:hAnsi="Arial" w:cs="Arial"/>
          <w:b/>
          <w:u w:val="single"/>
          <w:lang w:val="cs-CZ"/>
        </w:rPr>
        <w:t>Hokejovým výsledkem vstoupil Slavoj Ratboř do zimního turnaje v Červených Pečkách.</w:t>
      </w:r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 xml:space="preserve">Slavoj Ratboř – Sokol </w:t>
      </w: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 xml:space="preserve">Veletov 8 : 4 </w:t>
      </w:r>
      <w:r w:rsidR="00864DA6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/5:1/</w:t>
      </w:r>
      <w:proofErr w:type="gramEnd"/>
    </w:p>
    <w:p w:rsidR="00864DA6" w:rsidRPr="00614BBD" w:rsidRDefault="00864DA6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 xml:space="preserve">Branky :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Gembicski</w:t>
      </w:r>
      <w:proofErr w:type="spellEnd"/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2, Hošek 2, Brtník, Švarc, Palermo, Dolejš Petr.</w:t>
      </w:r>
    </w:p>
    <w:p w:rsidR="00864DA6" w:rsidRPr="00614BBD" w:rsidRDefault="00864DA6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Sestava : Míšek</w:t>
      </w:r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/46.Lebeda/-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Skopec, Souček, Hošek, Hovorka-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P.Dolejš</w:t>
      </w:r>
      <w:proofErr w:type="spellEnd"/>
      <w:r w:rsidRPr="00614BBD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M.Dolejš</w:t>
      </w:r>
      <w:proofErr w:type="spellEnd"/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,/60.Rýzner/, Švarc, </w:t>
      </w:r>
      <w:proofErr w:type="spellStart"/>
      <w:r w:rsidR="00AB6733" w:rsidRPr="00614BBD">
        <w:rPr>
          <w:rFonts w:ascii="Arial" w:hAnsi="Arial" w:cs="Arial"/>
          <w:sz w:val="20"/>
          <w:szCs w:val="20"/>
          <w:lang w:val="cs-CZ"/>
        </w:rPr>
        <w:t>Bohouňovský</w:t>
      </w:r>
      <w:proofErr w:type="spellEnd"/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, /46.Palermo/, Brtník, </w:t>
      </w:r>
      <w:proofErr w:type="spellStart"/>
      <w:r w:rsidR="00AB6733" w:rsidRPr="00614BBD">
        <w:rPr>
          <w:rFonts w:ascii="Arial" w:hAnsi="Arial" w:cs="Arial"/>
          <w:sz w:val="20"/>
          <w:szCs w:val="20"/>
          <w:lang w:val="cs-CZ"/>
        </w:rPr>
        <w:t>Gembiczki</w:t>
      </w:r>
      <w:proofErr w:type="spellEnd"/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>Trenér Ladislav Pěkný byl spokojen pouze s hrou svých svěřenců v </w:t>
      </w:r>
      <w:r w:rsidR="00864DA6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prvním poločase,</w:t>
      </w:r>
      <w:r w:rsidR="00864DA6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druhou polovinu</w:t>
      </w:r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hráči patrně pod dostatečným náskokem </w:t>
      </w: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se</w:t>
      </w:r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chtěli prosadit individuálně</w:t>
      </w:r>
      <w:r w:rsidR="00864DA6" w:rsidRPr="00614BBD">
        <w:rPr>
          <w:rFonts w:ascii="Arial" w:hAnsi="Arial" w:cs="Arial"/>
          <w:sz w:val="20"/>
          <w:szCs w:val="20"/>
          <w:lang w:val="cs-CZ"/>
        </w:rPr>
        <w:t>,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což vedlo k otevření naši obrany a soupeř nám dal tři branky.</w:t>
      </w:r>
    </w:p>
    <w:p w:rsidR="00307451" w:rsidRPr="00AB6733" w:rsidRDefault="00307451" w:rsidP="00307451">
      <w:pPr>
        <w:spacing w:after="0"/>
        <w:jc w:val="both"/>
        <w:rPr>
          <w:rFonts w:ascii="Arial" w:hAnsi="Arial" w:cs="Arial"/>
          <w:b/>
          <w:u w:val="single"/>
          <w:lang w:val="cs-CZ"/>
        </w:rPr>
      </w:pPr>
    </w:p>
    <w:p w:rsidR="002A7D4C" w:rsidRPr="00AB6733" w:rsidRDefault="002A7D4C" w:rsidP="00307451">
      <w:pPr>
        <w:spacing w:after="120"/>
        <w:jc w:val="both"/>
        <w:rPr>
          <w:rFonts w:ascii="Arial" w:hAnsi="Arial" w:cs="Arial"/>
          <w:b/>
          <w:u w:val="single"/>
          <w:lang w:val="cs-CZ"/>
        </w:rPr>
      </w:pPr>
      <w:r w:rsidRPr="00AB6733">
        <w:rPr>
          <w:rFonts w:ascii="Arial" w:hAnsi="Arial" w:cs="Arial"/>
          <w:b/>
          <w:u w:val="single"/>
          <w:lang w:val="cs-CZ"/>
        </w:rPr>
        <w:t>První prohra v turnaji</w:t>
      </w:r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 xml:space="preserve">Červené Pečky B – Slavoj </w:t>
      </w: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Ratboř  3 : 0 /0 : 0/</w:t>
      </w:r>
      <w:proofErr w:type="gramEnd"/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>Sestava: Lebeda</w:t>
      </w:r>
      <w:r w:rsid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-</w:t>
      </w:r>
      <w:r w:rsid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Chábera</w:t>
      </w:r>
      <w:proofErr w:type="spellEnd"/>
      <w:r w:rsidRPr="00614BBD">
        <w:rPr>
          <w:rFonts w:ascii="Arial" w:hAnsi="Arial" w:cs="Arial"/>
          <w:sz w:val="20"/>
          <w:szCs w:val="20"/>
          <w:lang w:val="cs-CZ"/>
        </w:rPr>
        <w:t>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Souček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Skopec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Hovorka</w:t>
      </w:r>
      <w:r w:rsid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-</w:t>
      </w:r>
      <w:r w:rsid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Dolejš P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Dolejš M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Švarc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Gembicski</w:t>
      </w:r>
      <w:proofErr w:type="spellEnd"/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-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Míšek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Mašek</w:t>
      </w:r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>Ve druhém poločase se projevila absence tří hráčů základní sestavy 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které domácí hrající s mladým mužstvem dokázali </w:t>
      </w: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využít a od</w:t>
      </w:r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ještě větší porážky mužstvo Slavoje uchránil bravurními zákroky brankář Lebeda.</w:t>
      </w:r>
    </w:p>
    <w:p w:rsidR="00307451" w:rsidRPr="00AB6733" w:rsidRDefault="00307451" w:rsidP="00307451">
      <w:pPr>
        <w:spacing w:after="0"/>
        <w:jc w:val="both"/>
        <w:rPr>
          <w:rFonts w:ascii="Arial" w:hAnsi="Arial" w:cs="Arial"/>
          <w:sz w:val="18"/>
          <w:szCs w:val="18"/>
          <w:lang w:val="cs-CZ"/>
        </w:rPr>
      </w:pPr>
    </w:p>
    <w:p w:rsidR="002A7D4C" w:rsidRPr="00AB6733" w:rsidRDefault="002A7D4C" w:rsidP="00307451">
      <w:pPr>
        <w:spacing w:after="120"/>
        <w:jc w:val="both"/>
        <w:rPr>
          <w:rFonts w:ascii="Arial" w:hAnsi="Arial" w:cs="Arial"/>
          <w:b/>
          <w:u w:val="single"/>
          <w:lang w:val="cs-CZ"/>
        </w:rPr>
      </w:pPr>
      <w:r w:rsidRPr="00AB6733">
        <w:rPr>
          <w:rFonts w:ascii="Arial" w:hAnsi="Arial" w:cs="Arial"/>
          <w:b/>
          <w:u w:val="single"/>
          <w:lang w:val="cs-CZ"/>
        </w:rPr>
        <w:t>Mužstvo Slavoje zakončilo turnaj vítězstvím a obsadilo druhé místo v turnaji</w:t>
      </w:r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 xml:space="preserve">Slavoj Ratboř – Sokol </w:t>
      </w:r>
      <w:proofErr w:type="spellStart"/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Kaňk</w:t>
      </w:r>
      <w:proofErr w:type="spellEnd"/>
      <w:r w:rsidRPr="00614BBD">
        <w:rPr>
          <w:rFonts w:ascii="Arial" w:hAnsi="Arial" w:cs="Arial"/>
          <w:sz w:val="20"/>
          <w:szCs w:val="20"/>
          <w:lang w:val="cs-CZ"/>
        </w:rPr>
        <w:t xml:space="preserve"> 4 : 1    /1 :0/</w:t>
      </w:r>
      <w:proofErr w:type="gramEnd"/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Branky : Dolejš</w:t>
      </w:r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P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;</w:t>
      </w:r>
      <w:r w:rsid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Hovorka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;</w:t>
      </w:r>
      <w:r w:rsid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Skopec;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Brtník</w:t>
      </w:r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lastRenderedPageBreak/>
        <w:t>Sestava : Míšek</w:t>
      </w:r>
      <w:proofErr w:type="gramEnd"/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– </w:t>
      </w:r>
      <w:r w:rsidRPr="00614BBD">
        <w:rPr>
          <w:rFonts w:ascii="Arial" w:hAnsi="Arial" w:cs="Arial"/>
          <w:sz w:val="20"/>
          <w:szCs w:val="20"/>
          <w:lang w:val="cs-CZ"/>
        </w:rPr>
        <w:t>Hovorka;</w:t>
      </w:r>
      <w:r w:rsidR="005526C1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Kemza</w:t>
      </w:r>
      <w:proofErr w:type="spellEnd"/>
      <w:r w:rsidRPr="00614BBD">
        <w:rPr>
          <w:rFonts w:ascii="Arial" w:hAnsi="Arial" w:cs="Arial"/>
          <w:sz w:val="20"/>
          <w:szCs w:val="20"/>
          <w:lang w:val="cs-CZ"/>
        </w:rPr>
        <w:t>;</w:t>
      </w:r>
      <w:r w:rsidR="005526C1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Souček</w:t>
      </w:r>
      <w:r w:rsidR="005526C1">
        <w:rPr>
          <w:rFonts w:ascii="Arial" w:hAnsi="Arial" w:cs="Arial"/>
          <w:sz w:val="20"/>
          <w:szCs w:val="20"/>
          <w:lang w:val="cs-CZ"/>
        </w:rPr>
        <w:t>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Chábera</w:t>
      </w:r>
      <w:proofErr w:type="spellEnd"/>
      <w:r w:rsidR="005526C1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-</w:t>
      </w:r>
      <w:r w:rsidR="005526C1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Dolejš </w:t>
      </w: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P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. </w:t>
      </w:r>
      <w:r w:rsidRPr="00614BBD">
        <w:rPr>
          <w:rFonts w:ascii="Arial" w:hAnsi="Arial" w:cs="Arial"/>
          <w:sz w:val="20"/>
          <w:szCs w:val="20"/>
          <w:lang w:val="cs-CZ"/>
        </w:rPr>
        <w:t>;</w:t>
      </w:r>
      <w:r w:rsidR="005526C1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Dolejš</w:t>
      </w:r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M</w:t>
      </w:r>
      <w:r w:rsidR="00AB6733" w:rsidRPr="00614BBD">
        <w:rPr>
          <w:rFonts w:ascii="Arial" w:hAnsi="Arial" w:cs="Arial"/>
          <w:sz w:val="20"/>
          <w:szCs w:val="20"/>
          <w:lang w:val="cs-CZ"/>
        </w:rPr>
        <w:t>.</w:t>
      </w:r>
      <w:r w:rsidRPr="00614BBD">
        <w:rPr>
          <w:rFonts w:ascii="Arial" w:hAnsi="Arial" w:cs="Arial"/>
          <w:sz w:val="20"/>
          <w:szCs w:val="20"/>
          <w:lang w:val="cs-CZ"/>
        </w:rPr>
        <w:t>;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Skopec;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Blažek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/</w:t>
      </w: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60.min</w:t>
      </w:r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Rýzner</w:t>
      </w:r>
      <w:proofErr w:type="spellEnd"/>
      <w:r w:rsidR="005526C1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/</w:t>
      </w:r>
      <w:r w:rsidR="005526C1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-</w:t>
      </w:r>
      <w:r w:rsidR="005526C1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Hošek;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Brtník</w:t>
      </w:r>
    </w:p>
    <w:p w:rsidR="002A7D4C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>První poločas přinesl vyrovnané utkání s několika šancemi na obou stranách</w:t>
      </w:r>
      <w:r w:rsidR="00AB6733" w:rsidRPr="00614BBD">
        <w:rPr>
          <w:rFonts w:ascii="Arial" w:hAnsi="Arial" w:cs="Arial"/>
          <w:sz w:val="20"/>
          <w:szCs w:val="20"/>
          <w:lang w:val="cs-CZ"/>
        </w:rPr>
        <w:t>,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jednu z nich v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 závěru poločasu proměnil Petr Dolejš.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Druhý poločas proti běhavému soupeři svou zkušeností rozhodl Slavoj vstřelením tří branek,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kdy jednu branku vsítil </w:t>
      </w:r>
      <w:r w:rsidR="00AB6733" w:rsidRPr="00614BBD">
        <w:rPr>
          <w:rFonts w:ascii="Arial" w:hAnsi="Arial" w:cs="Arial"/>
          <w:sz w:val="20"/>
          <w:szCs w:val="20"/>
          <w:lang w:val="cs-CZ"/>
        </w:rPr>
        <w:t>sváteční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střelec Jiří Hovorka ze vzdálenosti 30 metrů.</w:t>
      </w:r>
    </w:p>
    <w:p w:rsidR="00614BBD" w:rsidRPr="00614BBD" w:rsidRDefault="00614BBD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:rsidR="002A7D4C" w:rsidRPr="00AB6733" w:rsidRDefault="002A7D4C" w:rsidP="00307451">
      <w:pPr>
        <w:jc w:val="both"/>
        <w:rPr>
          <w:rFonts w:ascii="Arial" w:hAnsi="Arial" w:cs="Arial"/>
          <w:b/>
          <w:u w:val="single"/>
          <w:lang w:val="cs-CZ"/>
        </w:rPr>
      </w:pPr>
      <w:r w:rsidRPr="00AB6733">
        <w:rPr>
          <w:rFonts w:ascii="Arial" w:hAnsi="Arial" w:cs="Arial"/>
          <w:b/>
          <w:u w:val="single"/>
          <w:lang w:val="cs-CZ"/>
        </w:rPr>
        <w:t>Vítězství nad druhým mužstvem Kutnohorského okresu.</w:t>
      </w:r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>Viktoria Sedlec – Slavoj Ratboř 2 : 5</w:t>
      </w:r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Branky : Brtník</w:t>
      </w:r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3;</w:t>
      </w:r>
      <w:r w:rsidR="00AB6733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Gembicski</w:t>
      </w:r>
      <w:proofErr w:type="spellEnd"/>
      <w:r w:rsidRPr="00614BBD">
        <w:rPr>
          <w:rFonts w:ascii="Arial" w:hAnsi="Arial" w:cs="Arial"/>
          <w:sz w:val="20"/>
          <w:szCs w:val="20"/>
          <w:lang w:val="cs-CZ"/>
        </w:rPr>
        <w:t xml:space="preserve"> 2</w:t>
      </w:r>
    </w:p>
    <w:p w:rsidR="002A7D4C" w:rsidRPr="00614BBD" w:rsidRDefault="00AB6733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 xml:space="preserve">Sestava: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Lebeda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/</w:t>
      </w:r>
      <w:proofErr w:type="gramStart"/>
      <w:r w:rsidR="002A7D4C" w:rsidRPr="00614BBD">
        <w:rPr>
          <w:rFonts w:ascii="Arial" w:hAnsi="Arial" w:cs="Arial"/>
          <w:sz w:val="20"/>
          <w:szCs w:val="20"/>
          <w:lang w:val="cs-CZ"/>
        </w:rPr>
        <w:t>46.Míšek</w:t>
      </w:r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/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-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Hovorka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;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2A7D4C" w:rsidRPr="00614BBD">
        <w:rPr>
          <w:rFonts w:ascii="Arial" w:hAnsi="Arial" w:cs="Arial"/>
          <w:sz w:val="20"/>
          <w:szCs w:val="20"/>
          <w:lang w:val="cs-CZ"/>
        </w:rPr>
        <w:t>Chábera</w:t>
      </w:r>
      <w:bookmarkStart w:id="0" w:name="_GoBack"/>
      <w:bookmarkEnd w:id="0"/>
      <w:proofErr w:type="spellEnd"/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Souček;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Skopec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-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proofErr w:type="gramStart"/>
      <w:r w:rsidR="002A7D4C" w:rsidRPr="00614BBD">
        <w:rPr>
          <w:rFonts w:ascii="Arial" w:hAnsi="Arial" w:cs="Arial"/>
          <w:sz w:val="20"/>
          <w:szCs w:val="20"/>
          <w:lang w:val="cs-CZ"/>
        </w:rPr>
        <w:t>P.Dolejš</w:t>
      </w:r>
      <w:proofErr w:type="spellEnd"/>
      <w:proofErr w:type="gramEnd"/>
      <w:r w:rsidR="002A7D4C" w:rsidRPr="00614BBD">
        <w:rPr>
          <w:rFonts w:ascii="Arial" w:hAnsi="Arial" w:cs="Arial"/>
          <w:sz w:val="20"/>
          <w:szCs w:val="20"/>
          <w:lang w:val="cs-CZ"/>
        </w:rPr>
        <w:t>;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proofErr w:type="gramStart"/>
      <w:r w:rsidR="002A7D4C" w:rsidRPr="00614BBD">
        <w:rPr>
          <w:rFonts w:ascii="Arial" w:hAnsi="Arial" w:cs="Arial"/>
          <w:sz w:val="20"/>
          <w:szCs w:val="20"/>
          <w:lang w:val="cs-CZ"/>
        </w:rPr>
        <w:t>M.Dolejš</w:t>
      </w:r>
      <w:proofErr w:type="spellEnd"/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;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Hošek;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2A7D4C" w:rsidRPr="00614BBD">
        <w:rPr>
          <w:rFonts w:ascii="Arial" w:hAnsi="Arial" w:cs="Arial"/>
          <w:sz w:val="20"/>
          <w:szCs w:val="20"/>
          <w:lang w:val="cs-CZ"/>
        </w:rPr>
        <w:t>Gembicski</w:t>
      </w:r>
      <w:proofErr w:type="spellEnd"/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-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Brtník;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Bříza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/46.Vaněk/</w:t>
      </w:r>
    </w:p>
    <w:p w:rsidR="00307451" w:rsidRPr="00307451" w:rsidRDefault="00307451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</w:p>
    <w:p w:rsidR="002A7D4C" w:rsidRPr="00C124DF" w:rsidRDefault="002A7D4C" w:rsidP="00307451">
      <w:pPr>
        <w:spacing w:after="120"/>
        <w:jc w:val="both"/>
        <w:rPr>
          <w:rFonts w:ascii="Arial" w:hAnsi="Arial" w:cs="Arial"/>
          <w:b/>
          <w:u w:val="single"/>
          <w:lang w:val="cs-CZ"/>
        </w:rPr>
      </w:pPr>
      <w:r w:rsidRPr="00C124DF">
        <w:rPr>
          <w:rFonts w:ascii="Arial" w:hAnsi="Arial" w:cs="Arial"/>
          <w:b/>
          <w:u w:val="single"/>
          <w:lang w:val="cs-CZ"/>
        </w:rPr>
        <w:t xml:space="preserve">V posledním přípravném utkání porazil </w:t>
      </w:r>
      <w:proofErr w:type="gramStart"/>
      <w:r w:rsidRPr="00C124DF">
        <w:rPr>
          <w:rFonts w:ascii="Arial" w:hAnsi="Arial" w:cs="Arial"/>
          <w:b/>
          <w:u w:val="single"/>
          <w:lang w:val="cs-CZ"/>
        </w:rPr>
        <w:t>S</w:t>
      </w:r>
      <w:r w:rsidR="00C124DF">
        <w:rPr>
          <w:rFonts w:ascii="Arial" w:hAnsi="Arial" w:cs="Arial"/>
          <w:b/>
          <w:u w:val="single"/>
          <w:lang w:val="cs-CZ"/>
        </w:rPr>
        <w:t xml:space="preserve">lavoj  </w:t>
      </w:r>
      <w:r w:rsidRPr="00C124DF">
        <w:rPr>
          <w:rFonts w:ascii="Arial" w:hAnsi="Arial" w:cs="Arial"/>
          <w:b/>
          <w:u w:val="single"/>
          <w:lang w:val="cs-CZ"/>
        </w:rPr>
        <w:t>účastníka</w:t>
      </w:r>
      <w:proofErr w:type="gramEnd"/>
      <w:r w:rsidRPr="00C124DF">
        <w:rPr>
          <w:rFonts w:ascii="Arial" w:hAnsi="Arial" w:cs="Arial"/>
          <w:b/>
          <w:u w:val="single"/>
          <w:lang w:val="cs-CZ"/>
        </w:rPr>
        <w:t xml:space="preserve"> krajské 1.B – třídy.</w:t>
      </w:r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 xml:space="preserve">FK Třebovle – Slavoj </w:t>
      </w: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Ratboř 2 : 4  /0 : 2/</w:t>
      </w:r>
      <w:proofErr w:type="gramEnd"/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Branky : Brtník</w:t>
      </w:r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2;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Dolejš M;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Hošek</w:t>
      </w:r>
    </w:p>
    <w:p w:rsidR="002A7D4C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>V domácím mužstvu Třebovle nastoupili hráči,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kteří dříve </w:t>
      </w: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hráli 1.ligu</w:t>
      </w:r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a to Josef Jarolím /Sparta/,Radovan Hromádko/Jablonec/,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což bylo motivací pro naše hráče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, </w:t>
      </w:r>
      <w:r w:rsidRPr="00614BBD">
        <w:rPr>
          <w:rFonts w:ascii="Arial" w:hAnsi="Arial" w:cs="Arial"/>
          <w:sz w:val="20"/>
          <w:szCs w:val="20"/>
          <w:lang w:val="cs-CZ"/>
        </w:rPr>
        <w:t>kteří sehráli dobré utkání a po zásluze zvítězili.</w:t>
      </w:r>
    </w:p>
    <w:p w:rsidR="002A7D4C" w:rsidRPr="00614BBD" w:rsidRDefault="002A7D4C" w:rsidP="00C124DF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>Slavoj nastoupil v 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 xml:space="preserve">této </w:t>
      </w: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sestavě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: </w:t>
      </w:r>
      <w:r w:rsidRPr="00614BBD">
        <w:rPr>
          <w:rFonts w:ascii="Arial" w:hAnsi="Arial" w:cs="Arial"/>
          <w:sz w:val="20"/>
          <w:szCs w:val="20"/>
          <w:lang w:val="cs-CZ"/>
        </w:rPr>
        <w:t>Míšek</w:t>
      </w:r>
      <w:proofErr w:type="gramEnd"/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-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Hovorka;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Souček;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Skopec;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Chábera</w:t>
      </w:r>
      <w:proofErr w:type="spellEnd"/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-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Dolejš M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., </w:t>
      </w:r>
      <w:r w:rsidRPr="00614BBD">
        <w:rPr>
          <w:rFonts w:ascii="Arial" w:hAnsi="Arial" w:cs="Arial"/>
          <w:sz w:val="20"/>
          <w:szCs w:val="20"/>
          <w:lang w:val="cs-CZ"/>
        </w:rPr>
        <w:t>/55.Rýzner/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Pr="00614BBD">
        <w:rPr>
          <w:rFonts w:ascii="Arial" w:hAnsi="Arial" w:cs="Arial"/>
          <w:sz w:val="20"/>
          <w:szCs w:val="20"/>
          <w:lang w:val="cs-CZ"/>
        </w:rPr>
        <w:t>Hošek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;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Dolejš</w:t>
      </w:r>
      <w:proofErr w:type="gramEnd"/>
      <w:r w:rsidRPr="00614BBD">
        <w:rPr>
          <w:rFonts w:ascii="Arial" w:hAnsi="Arial" w:cs="Arial"/>
          <w:sz w:val="20"/>
          <w:szCs w:val="20"/>
          <w:lang w:val="cs-CZ"/>
        </w:rPr>
        <w:t xml:space="preserve"> P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. </w:t>
      </w:r>
      <w:r w:rsidRPr="00614BBD">
        <w:rPr>
          <w:rFonts w:ascii="Arial" w:hAnsi="Arial" w:cs="Arial"/>
          <w:sz w:val="20"/>
          <w:szCs w:val="20"/>
          <w:lang w:val="cs-CZ"/>
        </w:rPr>
        <w:t>;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614BBD">
        <w:rPr>
          <w:rFonts w:ascii="Arial" w:hAnsi="Arial" w:cs="Arial"/>
          <w:sz w:val="20"/>
          <w:szCs w:val="20"/>
          <w:lang w:val="cs-CZ"/>
        </w:rPr>
        <w:t>Gembicski</w:t>
      </w:r>
      <w:proofErr w:type="spellEnd"/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– </w:t>
      </w:r>
      <w:r w:rsidRPr="00614BBD">
        <w:rPr>
          <w:rFonts w:ascii="Arial" w:hAnsi="Arial" w:cs="Arial"/>
          <w:sz w:val="20"/>
          <w:szCs w:val="20"/>
          <w:lang w:val="cs-CZ"/>
        </w:rPr>
        <w:t>Brtník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;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 </w:t>
      </w:r>
      <w:r w:rsidRPr="00614BBD">
        <w:rPr>
          <w:rFonts w:ascii="Arial" w:hAnsi="Arial" w:cs="Arial"/>
          <w:sz w:val="20"/>
          <w:szCs w:val="20"/>
          <w:lang w:val="cs-CZ"/>
        </w:rPr>
        <w:t>Bříza</w:t>
      </w:r>
      <w:r w:rsidR="00C124DF" w:rsidRPr="00614BBD">
        <w:rPr>
          <w:rFonts w:ascii="Arial" w:hAnsi="Arial" w:cs="Arial"/>
          <w:sz w:val="20"/>
          <w:szCs w:val="20"/>
          <w:lang w:val="cs-CZ"/>
        </w:rPr>
        <w:t xml:space="preserve">, </w:t>
      </w:r>
      <w:r w:rsidRPr="00614BBD">
        <w:rPr>
          <w:rFonts w:ascii="Arial" w:hAnsi="Arial" w:cs="Arial"/>
          <w:sz w:val="20"/>
          <w:szCs w:val="20"/>
          <w:lang w:val="cs-CZ"/>
        </w:rPr>
        <w:t>/46.Bohouňovský/</w:t>
      </w:r>
    </w:p>
    <w:p w:rsidR="002A7D4C" w:rsidRPr="00307451" w:rsidRDefault="002A7D4C" w:rsidP="00307451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2A7D4C" w:rsidRPr="00C124DF" w:rsidRDefault="002A7D4C" w:rsidP="00C124DF">
      <w:pPr>
        <w:spacing w:after="120"/>
        <w:jc w:val="both"/>
        <w:rPr>
          <w:rFonts w:ascii="Arial" w:hAnsi="Arial" w:cs="Arial"/>
          <w:b/>
          <w:u w:val="single"/>
          <w:lang w:val="cs-CZ"/>
        </w:rPr>
      </w:pPr>
      <w:r w:rsidRPr="00C124DF">
        <w:rPr>
          <w:rFonts w:ascii="Arial" w:hAnsi="Arial" w:cs="Arial"/>
          <w:b/>
          <w:u w:val="single"/>
          <w:lang w:val="cs-CZ"/>
        </w:rPr>
        <w:t>V přípravě odehrál Slavoj šest zápasů 5 x zvítězil a jednou prohrál.</w:t>
      </w:r>
    </w:p>
    <w:p w:rsidR="00307451" w:rsidRPr="00614BBD" w:rsidRDefault="002A7D4C" w:rsidP="00307451">
      <w:pPr>
        <w:spacing w:after="0"/>
        <w:jc w:val="both"/>
        <w:rPr>
          <w:rFonts w:ascii="Arial" w:hAnsi="Arial" w:cs="Arial"/>
          <w:sz w:val="20"/>
          <w:szCs w:val="20"/>
          <w:lang w:val="cs-CZ"/>
        </w:rPr>
      </w:pPr>
      <w:r w:rsidRPr="00614BBD">
        <w:rPr>
          <w:rFonts w:ascii="Arial" w:hAnsi="Arial" w:cs="Arial"/>
          <w:sz w:val="20"/>
          <w:szCs w:val="20"/>
          <w:lang w:val="cs-CZ"/>
        </w:rPr>
        <w:t>Skóre 26 : 16</w:t>
      </w:r>
    </w:p>
    <w:p w:rsidR="002A7D4C" w:rsidRPr="00C124DF" w:rsidRDefault="00614BBD" w:rsidP="00307451">
      <w:pPr>
        <w:spacing w:after="0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6DABEAD9" wp14:editId="775D6ADC">
            <wp:simplePos x="0" y="0"/>
            <wp:positionH relativeFrom="column">
              <wp:posOffset>588010</wp:posOffset>
            </wp:positionH>
            <wp:positionV relativeFrom="paragraph">
              <wp:posOffset>595630</wp:posOffset>
            </wp:positionV>
            <wp:extent cx="1628775" cy="1781175"/>
            <wp:effectExtent l="0" t="0" r="9525" b="9525"/>
            <wp:wrapNone/>
            <wp:docPr id="1" name="Obrázek 1" descr="C:\Users\standa\AppData\Local\Microsoft\Windows\Temporary Internet Files\Content.IE5\IA3KGFGD\MC9000540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da\AppData\Local\Microsoft\Windows\Temporary Internet Files\Content.IE5\IA3KGFGD\MC90005400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D4C" w:rsidRPr="00614BBD">
        <w:rPr>
          <w:rFonts w:ascii="Arial" w:hAnsi="Arial" w:cs="Arial"/>
          <w:sz w:val="20"/>
          <w:szCs w:val="20"/>
          <w:lang w:val="cs-CZ"/>
        </w:rPr>
        <w:t xml:space="preserve">Střelci </w:t>
      </w:r>
      <w:proofErr w:type="gramStart"/>
      <w:r w:rsidR="002A7D4C" w:rsidRPr="00614BBD">
        <w:rPr>
          <w:rFonts w:ascii="Arial" w:hAnsi="Arial" w:cs="Arial"/>
          <w:sz w:val="20"/>
          <w:szCs w:val="20"/>
          <w:lang w:val="cs-CZ"/>
        </w:rPr>
        <w:t>branek : Brtník</w:t>
      </w:r>
      <w:proofErr w:type="gramEnd"/>
      <w:r w:rsidR="002A7D4C" w:rsidRPr="00614BBD">
        <w:rPr>
          <w:rFonts w:ascii="Arial" w:hAnsi="Arial" w:cs="Arial"/>
          <w:sz w:val="20"/>
          <w:szCs w:val="20"/>
          <w:lang w:val="cs-CZ"/>
        </w:rPr>
        <w:t xml:space="preserve">  7 ; </w:t>
      </w:r>
      <w:proofErr w:type="spellStart"/>
      <w:r w:rsidR="002A7D4C" w:rsidRPr="00614BBD">
        <w:rPr>
          <w:rFonts w:ascii="Arial" w:hAnsi="Arial" w:cs="Arial"/>
          <w:sz w:val="20"/>
          <w:szCs w:val="20"/>
          <w:lang w:val="cs-CZ"/>
        </w:rPr>
        <w:t>Gembiscki</w:t>
      </w:r>
      <w:proofErr w:type="spellEnd"/>
      <w:r>
        <w:rPr>
          <w:rFonts w:ascii="Arial" w:hAnsi="Arial" w:cs="Arial"/>
          <w:sz w:val="20"/>
          <w:szCs w:val="20"/>
          <w:lang w:val="cs-CZ"/>
        </w:rPr>
        <w:t xml:space="preserve"> 6 ; Hošek 3, </w:t>
      </w:r>
      <w:r w:rsidR="002A7D4C" w:rsidRPr="00614BBD">
        <w:rPr>
          <w:rFonts w:ascii="Arial" w:hAnsi="Arial" w:cs="Arial"/>
          <w:sz w:val="20"/>
          <w:szCs w:val="20"/>
          <w:lang w:val="cs-CZ"/>
        </w:rPr>
        <w:t>Dolejš Petr 3 ; Švarc 2 ; Po jedné brance : Dolejš Miroslav ; Hovorka ; Skopec ; Palermo ; Vaněk.</w:t>
      </w:r>
      <w:r w:rsidR="002A7D4C" w:rsidRPr="00C124DF">
        <w:rPr>
          <w:rFonts w:ascii="Arial" w:hAnsi="Arial" w:cs="Arial"/>
          <w:sz w:val="18"/>
          <w:szCs w:val="18"/>
          <w:lang w:val="cs-CZ"/>
        </w:rPr>
        <w:tab/>
      </w:r>
    </w:p>
    <w:p w:rsidR="00F3437B" w:rsidRDefault="00831EEB" w:rsidP="00307451">
      <w:pPr>
        <w:jc w:val="both"/>
      </w:pPr>
    </w:p>
    <w:sectPr w:rsidR="00F3437B" w:rsidSect="00307451">
      <w:pgSz w:w="11906" w:h="16838"/>
      <w:pgMar w:top="1417" w:right="1133" w:bottom="1417" w:left="1276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4C"/>
    <w:rsid w:val="002A7D4C"/>
    <w:rsid w:val="00307451"/>
    <w:rsid w:val="005526C1"/>
    <w:rsid w:val="00614BBD"/>
    <w:rsid w:val="007665AA"/>
    <w:rsid w:val="00864DA6"/>
    <w:rsid w:val="00AB6733"/>
    <w:rsid w:val="00C124DF"/>
    <w:rsid w:val="00E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D4C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1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4D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D4C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1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4D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0E8E-D5B4-4901-B6A3-967D4A2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</dc:creator>
  <cp:lastModifiedBy>standa</cp:lastModifiedBy>
  <cp:revision>5</cp:revision>
  <dcterms:created xsi:type="dcterms:W3CDTF">2012-03-19T17:26:00Z</dcterms:created>
  <dcterms:modified xsi:type="dcterms:W3CDTF">2012-03-25T17:05:00Z</dcterms:modified>
</cp:coreProperties>
</file>